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>ПРОТОКОЛ № 72</w:t>
      </w:r>
      <w:r w:rsidR="005A5302">
        <w:rPr>
          <w:b/>
          <w:szCs w:val="28"/>
        </w:rPr>
        <w:t>7</w:t>
      </w:r>
    </w:p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4 декабря 2021 года 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E36970" w:rsidRDefault="00E36970">
      <w:pPr>
        <w:ind w:firstLine="567"/>
        <w:jc w:val="both"/>
        <w:rPr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Члены комиссии: Мураева В.Е., Абрамова В.И., Торкунов В.В. Агафонова Т.В.</w:t>
      </w:r>
    </w:p>
    <w:p w:rsidR="00E36970" w:rsidRDefault="00E36970">
      <w:pPr>
        <w:ind w:firstLine="567"/>
        <w:jc w:val="both"/>
        <w:rPr>
          <w:szCs w:val="28"/>
        </w:rPr>
      </w:pPr>
    </w:p>
    <w:p w:rsidR="00E36970" w:rsidRDefault="009067F2">
      <w:pPr>
        <w:pStyle w:val="a6"/>
        <w:ind w:firstLine="567"/>
        <w:jc w:val="center"/>
        <w:rPr>
          <w:szCs w:val="28"/>
        </w:rPr>
      </w:pPr>
      <w:r>
        <w:rPr>
          <w:szCs w:val="28"/>
        </w:rPr>
        <w:t>ПОВЕСТКА ДНЯ:</w:t>
      </w:r>
    </w:p>
    <w:p w:rsidR="00E36970" w:rsidRDefault="00E36970">
      <w:pPr>
        <w:pStyle w:val="a6"/>
        <w:ind w:firstLine="567"/>
        <w:jc w:val="center"/>
        <w:rPr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71,4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E36970">
      <w:pPr>
        <w:ind w:firstLine="720"/>
        <w:jc w:val="both"/>
        <w:rPr>
          <w:szCs w:val="28"/>
        </w:rPr>
      </w:pPr>
    </w:p>
    <w:p w:rsidR="00E36970" w:rsidRDefault="00105262" w:rsidP="00105262">
      <w:pPr>
        <w:ind w:firstLine="567"/>
        <w:jc w:val="both"/>
        <w:rPr>
          <w:szCs w:val="28"/>
        </w:rPr>
      </w:pPr>
      <w:r w:rsidRPr="00105262">
        <w:rPr>
          <w:szCs w:val="28"/>
        </w:rPr>
        <w:t xml:space="preserve">Извещение о проведении аукциона по продаже </w:t>
      </w:r>
      <w:r w:rsidR="00D975D7">
        <w:rPr>
          <w:szCs w:val="28"/>
        </w:rPr>
        <w:t>земельных участков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по цене продажи, было опубликовано в Дмитровской районной газете Орловской области «Авангард» </w:t>
      </w:r>
      <w:r w:rsidR="009067F2">
        <w:rPr>
          <w:szCs w:val="28"/>
        </w:rPr>
        <w:t xml:space="preserve"> от </w:t>
      </w:r>
      <w:r>
        <w:rPr>
          <w:szCs w:val="28"/>
        </w:rPr>
        <w:t>26.11.2021г. под номером 48</w:t>
      </w:r>
      <w:r w:rsidR="009067F2" w:rsidRPr="00F80F92">
        <w:rPr>
          <w:szCs w:val="28"/>
        </w:rPr>
        <w:t>(108</w:t>
      </w:r>
      <w:r w:rsidR="00F80F92">
        <w:rPr>
          <w:szCs w:val="28"/>
        </w:rPr>
        <w:t>84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://dmitrovsk-orel.ru/</w:t>
        </w:r>
      </w:hyperlink>
      <w:r w:rsidR="009067F2">
        <w:rPr>
          <w:szCs w:val="28"/>
        </w:rPr>
        <w:t xml:space="preserve">26.11.2021 года, на сайте </w:t>
      </w:r>
      <w:hyperlink r:id="rId10" w:history="1">
        <w:r w:rsidR="009067F2" w:rsidRPr="00105262">
          <w:t>http://torgi.gov.ru/</w:t>
        </w:r>
      </w:hyperlink>
      <w:r w:rsidR="009067F2">
        <w:rPr>
          <w:szCs w:val="28"/>
        </w:rPr>
        <w:t>26.</w:t>
      </w:r>
      <w:r>
        <w:rPr>
          <w:szCs w:val="28"/>
        </w:rPr>
        <w:t>11.2021 года № 261121/0050285/02</w:t>
      </w:r>
      <w:r w:rsidR="009067F2">
        <w:rPr>
          <w:szCs w:val="28"/>
        </w:rPr>
        <w:t>.</w:t>
      </w:r>
    </w:p>
    <w:p w:rsidR="00E36970" w:rsidRDefault="00E36970">
      <w:pPr>
        <w:ind w:firstLine="567"/>
        <w:jc w:val="both"/>
        <w:rPr>
          <w:szCs w:val="28"/>
        </w:rPr>
      </w:pPr>
    </w:p>
    <w:p w:rsidR="00E36970" w:rsidRDefault="009067F2">
      <w:pPr>
        <w:ind w:firstLine="567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24 декабря 2021 года в 12.00 часов по адресу: г. Дмитровск, ул.Советская, д.84а, кабинет  15. </w:t>
      </w:r>
    </w:p>
    <w:p w:rsidR="00E36970" w:rsidRDefault="00E36970">
      <w:pPr>
        <w:pStyle w:val="a6"/>
        <w:ind w:firstLine="567"/>
        <w:rPr>
          <w:szCs w:val="28"/>
        </w:rPr>
      </w:pPr>
    </w:p>
    <w:p w:rsidR="00E36970" w:rsidRDefault="009067F2" w:rsidP="00105262">
      <w:pPr>
        <w:ind w:firstLine="567"/>
        <w:jc w:val="both"/>
        <w:rPr>
          <w:szCs w:val="28"/>
        </w:rPr>
      </w:pPr>
      <w:r>
        <w:rPr>
          <w:szCs w:val="28"/>
        </w:rPr>
        <w:t xml:space="preserve">Комиссия рассмотрела представленные заявки до даты окончания приема заявок (23.12.2021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ых участков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о размере  по цене продажи, назначенного на </w:t>
      </w:r>
      <w:r>
        <w:rPr>
          <w:szCs w:val="28"/>
        </w:rPr>
        <w:t>28декабря 2021 года в 10.00 часов, и установила, что поступило заявок: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5"/>
        <w:gridCol w:w="5105"/>
      </w:tblGrid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105262" w:rsidP="00456B3A">
            <w:pPr>
              <w:pStyle w:val="a6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>земельный участ</w:t>
            </w:r>
            <w:r w:rsidR="00456B3A" w:rsidRPr="00456B3A">
              <w:rPr>
                <w:sz w:val="22"/>
                <w:szCs w:val="22"/>
              </w:rPr>
              <w:t xml:space="preserve">ок из земель населённых </w:t>
            </w:r>
            <w:r w:rsidRPr="00456B3A">
              <w:rPr>
                <w:sz w:val="22"/>
                <w:szCs w:val="22"/>
              </w:rPr>
              <w:t xml:space="preserve">пунктов, площадью 79647кв.м., кадастровый номер 57:07:0560101:396, местоположение: </w:t>
            </w:r>
            <w:r w:rsidRPr="00456B3A">
              <w:rPr>
                <w:rFonts w:hint="eastAsia"/>
                <w:sz w:val="22"/>
                <w:szCs w:val="22"/>
              </w:rPr>
              <w:t>РоссийскаяФедерация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Орловскаяобласть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р</w:t>
            </w:r>
            <w:r w:rsidRPr="00456B3A">
              <w:rPr>
                <w:sz w:val="22"/>
                <w:szCs w:val="22"/>
              </w:rPr>
              <w:t>-</w:t>
            </w:r>
            <w:r w:rsidRPr="00456B3A">
              <w:rPr>
                <w:rFonts w:hint="eastAsia"/>
                <w:sz w:val="22"/>
                <w:szCs w:val="22"/>
              </w:rPr>
              <w:t>нДмитровский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.</w:t>
            </w:r>
            <w:r w:rsidRPr="00456B3A">
              <w:rPr>
                <w:rFonts w:hint="eastAsia"/>
                <w:sz w:val="22"/>
                <w:szCs w:val="22"/>
              </w:rPr>
              <w:t>п</w:t>
            </w:r>
            <w:r w:rsidRPr="00456B3A">
              <w:rPr>
                <w:sz w:val="22"/>
                <w:szCs w:val="22"/>
              </w:rPr>
              <w:t xml:space="preserve">. </w:t>
            </w:r>
            <w:r w:rsidRPr="00456B3A">
              <w:rPr>
                <w:rFonts w:hint="eastAsia"/>
                <w:sz w:val="22"/>
                <w:szCs w:val="22"/>
              </w:rPr>
              <w:t>Лубянское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.</w:t>
            </w:r>
            <w:r w:rsidRPr="00456B3A">
              <w:rPr>
                <w:rFonts w:hint="eastAsia"/>
                <w:sz w:val="22"/>
                <w:szCs w:val="22"/>
              </w:rPr>
              <w:t>Крупышино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sz w:val="22"/>
                <w:szCs w:val="22"/>
              </w:rPr>
              <w:lastRenderedPageBreak/>
              <w:t>разрешенное использование: для в</w:t>
            </w:r>
            <w:r w:rsidRPr="00456B3A">
              <w:rPr>
                <w:rFonts w:hint="eastAsia"/>
                <w:sz w:val="22"/>
                <w:szCs w:val="22"/>
              </w:rPr>
              <w:t>ыращивани</w:t>
            </w:r>
            <w:r w:rsidRPr="00456B3A">
              <w:rPr>
                <w:sz w:val="22"/>
                <w:szCs w:val="22"/>
              </w:rPr>
              <w:t xml:space="preserve">я </w:t>
            </w:r>
            <w:r w:rsidRPr="00456B3A">
              <w:rPr>
                <w:rFonts w:hint="eastAsia"/>
                <w:sz w:val="22"/>
                <w:szCs w:val="22"/>
              </w:rPr>
              <w:t>зерновыхииныхсельскохозяйственныхкультур</w:t>
            </w:r>
            <w:r w:rsidRPr="00456B3A">
              <w:rPr>
                <w:sz w:val="22"/>
                <w:szCs w:val="22"/>
              </w:rPr>
              <w:t>. Начальная цена продажи земельного участка – 319 000 (триста девятнадцать тысяч) рублей. Размер задатка установить в размере 20% от начальной цены продажи – 63800 (шестьдесят три тысячи восемьсот) рублей, шаг аукциона (3% от начальной цены продажи) – 9570 (девять т</w:t>
            </w:r>
            <w:r w:rsidR="00845B0E">
              <w:rPr>
                <w:sz w:val="22"/>
                <w:szCs w:val="22"/>
              </w:rPr>
              <w:t>ысяч пятьсот семьдесят) рублей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456B3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456B3A">
              <w:rPr>
                <w:b/>
                <w:sz w:val="22"/>
                <w:szCs w:val="22"/>
              </w:rPr>
              <w:t>одна</w:t>
            </w:r>
            <w:r>
              <w:rPr>
                <w:b/>
                <w:sz w:val="22"/>
                <w:szCs w:val="22"/>
              </w:rPr>
              <w:t>)</w:t>
            </w:r>
          </w:p>
          <w:p w:rsidR="00E36970" w:rsidRDefault="00456B3A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1 от 10.12.2021 года 10 ч. 35</w:t>
            </w:r>
            <w:r w:rsidR="009067F2"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456B3A" w:rsidRDefault="00456B3A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456B3A" w:rsidRDefault="00456B3A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456B3A" w:rsidRDefault="00845B0E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07.12.2021 </w:t>
            </w:r>
            <w:r w:rsidR="00456B3A">
              <w:rPr>
                <w:sz w:val="22"/>
                <w:szCs w:val="22"/>
              </w:rPr>
              <w:t>года, что подтверждается платежны</w:t>
            </w:r>
            <w:r>
              <w:rPr>
                <w:sz w:val="22"/>
                <w:szCs w:val="22"/>
              </w:rPr>
              <w:t xml:space="preserve">м поручением №8188 от </w:t>
            </w:r>
            <w:r>
              <w:rPr>
                <w:sz w:val="22"/>
                <w:szCs w:val="22"/>
              </w:rPr>
              <w:lastRenderedPageBreak/>
              <w:t>07.12.202 года</w:t>
            </w:r>
            <w:r w:rsidR="00456B3A">
              <w:rPr>
                <w:sz w:val="22"/>
                <w:szCs w:val="22"/>
              </w:rPr>
              <w:t xml:space="preserve"> Белгородское отделение №8592 ПАО Сбербанк г.Белгород.</w:t>
            </w:r>
          </w:p>
          <w:p w:rsidR="00456B3A" w:rsidRDefault="00845B0E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12</w:t>
            </w:r>
            <w:r w:rsidR="00456B3A">
              <w:rPr>
                <w:sz w:val="22"/>
                <w:szCs w:val="22"/>
              </w:rPr>
              <w:t xml:space="preserve">.2021г.  ПП № </w:t>
            </w:r>
            <w:r>
              <w:rPr>
                <w:sz w:val="22"/>
                <w:szCs w:val="22"/>
              </w:rPr>
              <w:t>8188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456B3A" w:rsidP="00456B3A">
            <w:pPr>
              <w:pStyle w:val="a6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 xml:space="preserve">земельный участок из земель населенных пунктов, площадью 17000кв.м., кадастровый номер 57:07:0680101:133, местоположение: </w:t>
            </w:r>
            <w:r w:rsidRPr="00456B3A">
              <w:rPr>
                <w:rFonts w:hint="eastAsia"/>
                <w:sz w:val="22"/>
                <w:szCs w:val="22"/>
              </w:rPr>
              <w:t>РоссийскаяФедерация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Орловскаяобласть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р</w:t>
            </w:r>
            <w:r w:rsidRPr="00456B3A">
              <w:rPr>
                <w:sz w:val="22"/>
                <w:szCs w:val="22"/>
              </w:rPr>
              <w:t>-</w:t>
            </w:r>
            <w:r w:rsidRPr="00456B3A">
              <w:rPr>
                <w:rFonts w:hint="eastAsia"/>
                <w:sz w:val="22"/>
                <w:szCs w:val="22"/>
              </w:rPr>
              <w:t>нДмитровский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.</w:t>
            </w:r>
            <w:r w:rsidRPr="00456B3A">
              <w:rPr>
                <w:rFonts w:hint="eastAsia"/>
                <w:sz w:val="22"/>
                <w:szCs w:val="22"/>
              </w:rPr>
              <w:t>п</w:t>
            </w:r>
            <w:r w:rsidRPr="00456B3A">
              <w:rPr>
                <w:sz w:val="22"/>
                <w:szCs w:val="22"/>
              </w:rPr>
              <w:t xml:space="preserve">. </w:t>
            </w:r>
            <w:r w:rsidRPr="00456B3A">
              <w:rPr>
                <w:rFonts w:hint="eastAsia"/>
                <w:sz w:val="22"/>
                <w:szCs w:val="22"/>
              </w:rPr>
              <w:t>Домаховское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п</w:t>
            </w:r>
            <w:r w:rsidRPr="00456B3A">
              <w:rPr>
                <w:sz w:val="22"/>
                <w:szCs w:val="22"/>
              </w:rPr>
              <w:t xml:space="preserve">. </w:t>
            </w:r>
            <w:r w:rsidRPr="00456B3A">
              <w:rPr>
                <w:rFonts w:hint="eastAsia"/>
                <w:sz w:val="22"/>
                <w:szCs w:val="22"/>
              </w:rPr>
              <w:t>Никольский</w:t>
            </w:r>
            <w:r w:rsidRPr="00456B3A">
              <w:rPr>
                <w:sz w:val="22"/>
                <w:szCs w:val="22"/>
              </w:rPr>
              <w:t>, разрешенное использование: для в</w:t>
            </w:r>
            <w:r w:rsidRPr="00456B3A">
              <w:rPr>
                <w:rFonts w:hint="eastAsia"/>
                <w:sz w:val="22"/>
                <w:szCs w:val="22"/>
              </w:rPr>
              <w:t>ыращивани</w:t>
            </w:r>
            <w:r w:rsidRPr="00456B3A">
              <w:rPr>
                <w:sz w:val="22"/>
                <w:szCs w:val="22"/>
              </w:rPr>
              <w:t xml:space="preserve">я </w:t>
            </w:r>
            <w:r w:rsidRPr="00456B3A">
              <w:rPr>
                <w:rFonts w:hint="eastAsia"/>
                <w:sz w:val="22"/>
                <w:szCs w:val="22"/>
              </w:rPr>
              <w:t>зерновыхииныхсельскохозяйственныхкультур</w:t>
            </w:r>
            <w:r w:rsidRPr="00456B3A">
              <w:rPr>
                <w:sz w:val="22"/>
                <w:szCs w:val="22"/>
              </w:rPr>
              <w:t>. Начальная цена продажи земельного участка – 68 000 (шестьдесят восемь тысяч) рублей. Размер задатка установить в размере 20% от начальной цены продажи –13600 рублей (тринадцать тысяч шестьсот) рублей, шаг аукциона (3% от начальной цены продажи) – 2040 (две тысячи сорок) рублей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2 от 10.12.2021 года 10 ч. 37 мин.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89 от 07.12.202 года Белгородское отделение №8592 ПАО Сбербанк г.Белгород.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12.2021г.  ПП № 8189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56B3A" w:rsidRDefault="00456B3A" w:rsidP="00456B3A">
            <w:pPr>
              <w:pStyle w:val="a6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 xml:space="preserve">земельный участок из земель </w:t>
            </w:r>
            <w:r w:rsidRPr="00456B3A">
              <w:rPr>
                <w:rFonts w:hint="eastAsia"/>
                <w:sz w:val="22"/>
                <w:szCs w:val="22"/>
              </w:rPr>
              <w:t>сельскохозяйственногоназначения</w:t>
            </w:r>
            <w:r w:rsidRPr="00456B3A">
              <w:rPr>
                <w:sz w:val="22"/>
                <w:szCs w:val="22"/>
              </w:rPr>
              <w:t xml:space="preserve">, площадью 103405кв.м., кадастровый номер 57:07:1410101:161, местоположение: </w:t>
            </w:r>
            <w:r w:rsidRPr="00456B3A">
              <w:rPr>
                <w:rFonts w:hint="eastAsia"/>
                <w:sz w:val="22"/>
                <w:szCs w:val="22"/>
              </w:rPr>
              <w:t>РоссийскаяФедерация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Орловскаяобласть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р</w:t>
            </w:r>
            <w:r w:rsidRPr="00456B3A">
              <w:rPr>
                <w:sz w:val="22"/>
                <w:szCs w:val="22"/>
              </w:rPr>
              <w:t>-</w:t>
            </w:r>
            <w:r w:rsidRPr="00456B3A">
              <w:rPr>
                <w:rFonts w:hint="eastAsia"/>
                <w:sz w:val="22"/>
                <w:szCs w:val="22"/>
              </w:rPr>
              <w:t>нДмитровский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/</w:t>
            </w:r>
            <w:r w:rsidRPr="00456B3A">
              <w:rPr>
                <w:rFonts w:hint="eastAsia"/>
                <w:sz w:val="22"/>
                <w:szCs w:val="22"/>
              </w:rPr>
              <w:t>пБерезовское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вблизис</w:t>
            </w:r>
            <w:r w:rsidRPr="00456B3A">
              <w:rPr>
                <w:sz w:val="22"/>
                <w:szCs w:val="22"/>
              </w:rPr>
              <w:t>.</w:t>
            </w:r>
            <w:r w:rsidRPr="00456B3A">
              <w:rPr>
                <w:rFonts w:hint="eastAsia"/>
                <w:sz w:val="22"/>
                <w:szCs w:val="22"/>
              </w:rPr>
              <w:t>Осмонь</w:t>
            </w:r>
            <w:r w:rsidRPr="00456B3A">
              <w:rPr>
                <w:sz w:val="22"/>
                <w:szCs w:val="22"/>
              </w:rPr>
              <w:t>, разрешенное использование: д</w:t>
            </w:r>
            <w:r w:rsidRPr="00456B3A">
              <w:rPr>
                <w:rFonts w:hint="eastAsia"/>
                <w:sz w:val="22"/>
                <w:szCs w:val="22"/>
              </w:rPr>
              <w:t>лясельскохозяйственногоиспользования</w:t>
            </w:r>
            <w:r w:rsidRPr="00456B3A">
              <w:rPr>
                <w:sz w:val="22"/>
                <w:szCs w:val="22"/>
              </w:rPr>
              <w:t xml:space="preserve">. начальная цена продажи земельного участка – 414 000 (четыреста четырнадцать тысяч) рублей. Размер задатка установить в размере 20% от начальной цены продажи – 82800 (восемьдесят две тысячи восемьсот) рублей, шаг аукциона (3% от начальной цены продажи) – 12420 (двенадцать тысяч четыреста двадцать) рублей. 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3 от 10.12.2021 года 10 ч. 40 мин.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90 от 07.12.202 года Белгородское отделение №8592 ПАО Сбербанк г.Белгород.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12.2021г.  ПП № 8190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456B3A" w:rsidP="00456B3A">
            <w:pPr>
              <w:pStyle w:val="a6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 xml:space="preserve">земельный участок из земель сельскохозяйственного назначения, площадью 38087кв.м., кадастровый номер 57:07:0030401:186, </w:t>
            </w:r>
            <w:r w:rsidRPr="00456B3A">
              <w:rPr>
                <w:sz w:val="22"/>
                <w:szCs w:val="22"/>
              </w:rPr>
              <w:lastRenderedPageBreak/>
              <w:t xml:space="preserve">местоположение: </w:t>
            </w:r>
            <w:r w:rsidRPr="00456B3A">
              <w:rPr>
                <w:rFonts w:hint="eastAsia"/>
                <w:sz w:val="22"/>
                <w:szCs w:val="22"/>
              </w:rPr>
              <w:t>РоссийскаяФедерация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Орловскаяобласть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р</w:t>
            </w:r>
            <w:r w:rsidRPr="00456B3A">
              <w:rPr>
                <w:sz w:val="22"/>
                <w:szCs w:val="22"/>
              </w:rPr>
              <w:t>-</w:t>
            </w:r>
            <w:r w:rsidRPr="00456B3A">
              <w:rPr>
                <w:rFonts w:hint="eastAsia"/>
                <w:sz w:val="22"/>
                <w:szCs w:val="22"/>
              </w:rPr>
              <w:t>нДмитровский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/</w:t>
            </w:r>
            <w:r w:rsidRPr="00456B3A">
              <w:rPr>
                <w:rFonts w:hint="eastAsia"/>
                <w:sz w:val="22"/>
                <w:szCs w:val="22"/>
              </w:rPr>
              <w:t>пБерезовское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вблизид</w:t>
            </w:r>
            <w:r w:rsidRPr="00456B3A">
              <w:rPr>
                <w:sz w:val="22"/>
                <w:szCs w:val="22"/>
              </w:rPr>
              <w:t>.</w:t>
            </w:r>
            <w:r w:rsidRPr="00456B3A">
              <w:rPr>
                <w:rFonts w:hint="eastAsia"/>
                <w:sz w:val="22"/>
                <w:szCs w:val="22"/>
              </w:rPr>
              <w:t>Березовка</w:t>
            </w:r>
            <w:r w:rsidRPr="00456B3A">
              <w:rPr>
                <w:sz w:val="22"/>
                <w:szCs w:val="22"/>
              </w:rPr>
              <w:t>, разрешенное использование: для сельскохозяйственного использования. начальная цена продажи земельного участка – 152000 (сто пятьдесят две тысячи) рублей. Размер задатка установить в размере 20% от начальной цены продажи – 30400 рублей (тридцать тысяч четыреста) рублей, шаг аукциона (3% от начальной цены продажи) – 4560 (четыре тыся</w:t>
            </w:r>
            <w:r w:rsidR="00845B0E">
              <w:rPr>
                <w:sz w:val="22"/>
                <w:szCs w:val="22"/>
              </w:rPr>
              <w:t xml:space="preserve">чи пятьсот шестьдесят) рублей. 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4 от 10.12.2021 года 10 ч. 42 мин.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ГРН 1105741001288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91 от 07.12.202 года Белгородское отделение №8592 ПАО Сбербанк г.Белгород.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12.2021г.  ПП № 8191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456B3A" w:rsidP="00456B3A">
            <w:pPr>
              <w:pStyle w:val="a6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 xml:space="preserve">земельный участок из земель сельскохозяйственного назначения, площадью 96000кв.м., кадастровый номер 57:07:0000000:534, местоположение: </w:t>
            </w:r>
            <w:r w:rsidRPr="00456B3A">
              <w:rPr>
                <w:rFonts w:hint="eastAsia"/>
                <w:sz w:val="22"/>
                <w:szCs w:val="22"/>
              </w:rPr>
              <w:t>РоссийскаяФедерация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Орловскаяобласть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р</w:t>
            </w:r>
            <w:r w:rsidRPr="00456B3A">
              <w:rPr>
                <w:sz w:val="22"/>
                <w:szCs w:val="22"/>
              </w:rPr>
              <w:t>-</w:t>
            </w:r>
            <w:r w:rsidRPr="00456B3A">
              <w:rPr>
                <w:rFonts w:hint="eastAsia"/>
                <w:sz w:val="22"/>
                <w:szCs w:val="22"/>
              </w:rPr>
              <w:t>нДмитровский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/</w:t>
            </w:r>
            <w:r w:rsidRPr="00456B3A">
              <w:rPr>
                <w:rFonts w:hint="eastAsia"/>
                <w:sz w:val="22"/>
                <w:szCs w:val="22"/>
              </w:rPr>
              <w:t>пБерезовское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вблизид</w:t>
            </w:r>
            <w:r w:rsidRPr="00456B3A">
              <w:rPr>
                <w:sz w:val="22"/>
                <w:szCs w:val="22"/>
              </w:rPr>
              <w:t>.</w:t>
            </w:r>
            <w:r w:rsidRPr="00456B3A">
              <w:rPr>
                <w:rFonts w:hint="eastAsia"/>
                <w:sz w:val="22"/>
                <w:szCs w:val="22"/>
              </w:rPr>
              <w:t>Березовка</w:t>
            </w:r>
            <w:r w:rsidRPr="00456B3A">
              <w:rPr>
                <w:sz w:val="22"/>
                <w:szCs w:val="22"/>
              </w:rPr>
              <w:t>, разрешенное использование: для сельскохозяйственного использования. Начальная цена продажи земельного участка – 480 000 (четыреста восемьдесят тысяч) рублей. Размер задатка установить в размере 20% от начальной цены продажи – 96 000 (девяносто шесть тысяч) рублей, шаг аукциона (3% от начальной цены продажи) – 14400 (четырнадцать тысяч четыреста) рублей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5 от 10.12.2021 года 10 ч. 45 мин.</w:t>
            </w:r>
          </w:p>
          <w:p w:rsidR="00845B0E" w:rsidRDefault="00845B0E" w:rsidP="00845B0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92 от 07.12.202 года Белгородское отделение №8592 ПАО Сбербанк г.Белгород.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12.2021г.  ПП № 8192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456B3A" w:rsidP="00456B3A">
            <w:pPr>
              <w:pStyle w:val="a6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 xml:space="preserve">земельный участок из земель населенных пунктов, площадью 1200кв.м., кадастровый номер 57:07:0040301:450, местоположение: </w:t>
            </w:r>
            <w:r w:rsidRPr="00456B3A">
              <w:rPr>
                <w:rFonts w:hint="eastAsia"/>
                <w:sz w:val="22"/>
                <w:szCs w:val="22"/>
              </w:rPr>
              <w:t>РоссийскаяФедерация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Орловскаяобласть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р</w:t>
            </w:r>
            <w:r w:rsidRPr="00456B3A">
              <w:rPr>
                <w:sz w:val="22"/>
                <w:szCs w:val="22"/>
              </w:rPr>
              <w:t>-</w:t>
            </w:r>
            <w:r w:rsidRPr="00456B3A">
              <w:rPr>
                <w:rFonts w:hint="eastAsia"/>
                <w:sz w:val="22"/>
                <w:szCs w:val="22"/>
              </w:rPr>
              <w:t>нДмитровский</w:t>
            </w:r>
            <w:r w:rsidRPr="00456B3A">
              <w:rPr>
                <w:sz w:val="22"/>
                <w:szCs w:val="22"/>
              </w:rPr>
              <w:t xml:space="preserve">, </w:t>
            </w:r>
            <w:r w:rsidRPr="00456B3A">
              <w:rPr>
                <w:rFonts w:hint="eastAsia"/>
                <w:sz w:val="22"/>
                <w:szCs w:val="22"/>
              </w:rPr>
              <w:t>с</w:t>
            </w:r>
            <w:r w:rsidRPr="00456B3A">
              <w:rPr>
                <w:sz w:val="22"/>
                <w:szCs w:val="22"/>
              </w:rPr>
              <w:t>/</w:t>
            </w:r>
            <w:r w:rsidRPr="00456B3A">
              <w:rPr>
                <w:rFonts w:hint="eastAsia"/>
                <w:sz w:val="22"/>
                <w:szCs w:val="22"/>
              </w:rPr>
              <w:t>п</w:t>
            </w:r>
            <w:r w:rsidRPr="00456B3A">
              <w:rPr>
                <w:sz w:val="22"/>
                <w:szCs w:val="22"/>
              </w:rPr>
              <w:t xml:space="preserve"> Долбенкинское, с.Долбенкино, разрешенное использование: для ведения личного подсобного хозяйства. Начальная цена продажи земельного участка – 93600 (девяносто три тысячи шестьсот) рублей. Размер задатка установить в размере 20% от начальной цены продажи – 18720 (восемнадцать тысяч семьсот двадцать) рублей, шаг аукциона (3% от начальной цены продажи) – 2808 (две тысячи восемьсот восемь) рублей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 w:rsidR="00845B0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6E051D">
              <w:rPr>
                <w:b/>
                <w:sz w:val="22"/>
                <w:szCs w:val="22"/>
              </w:rPr>
              <w:t>одна</w:t>
            </w:r>
            <w:r>
              <w:rPr>
                <w:b/>
                <w:sz w:val="22"/>
                <w:szCs w:val="22"/>
              </w:rPr>
              <w:t>)</w:t>
            </w:r>
          </w:p>
          <w:p w:rsidR="00845B0E" w:rsidRPr="00845B0E" w:rsidRDefault="00845B0E">
            <w:pPr>
              <w:pStyle w:val="a6"/>
              <w:rPr>
                <w:b/>
                <w:sz w:val="22"/>
                <w:szCs w:val="22"/>
              </w:rPr>
            </w:pPr>
          </w:p>
          <w:p w:rsidR="00E36970" w:rsidRDefault="006E051D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6 от 22.12.2021 года 10</w:t>
            </w:r>
            <w:r w:rsidR="009067F2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 11</w:t>
            </w:r>
            <w:r w:rsidR="009067F2"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</w:t>
            </w:r>
            <w:r w:rsidR="00F80F92">
              <w:rPr>
                <w:sz w:val="22"/>
                <w:szCs w:val="22"/>
              </w:rPr>
              <w:t>Гринев Алексей И</w:t>
            </w:r>
            <w:r w:rsidR="006E051D">
              <w:rPr>
                <w:sz w:val="22"/>
                <w:szCs w:val="22"/>
              </w:rPr>
              <w:t>ванович. Задаток внесен 13</w:t>
            </w:r>
            <w:r>
              <w:rPr>
                <w:sz w:val="22"/>
                <w:szCs w:val="22"/>
              </w:rPr>
              <w:t xml:space="preserve">.12.2021 года, что подтверждается </w:t>
            </w:r>
            <w:r w:rsidR="006E051D">
              <w:rPr>
                <w:sz w:val="22"/>
                <w:szCs w:val="22"/>
              </w:rPr>
              <w:t>чеком-ордером</w:t>
            </w:r>
            <w:r>
              <w:rPr>
                <w:sz w:val="22"/>
                <w:szCs w:val="22"/>
              </w:rPr>
              <w:t xml:space="preserve"> №3</w:t>
            </w:r>
            <w:r w:rsidR="006E051D">
              <w:rPr>
                <w:sz w:val="22"/>
                <w:szCs w:val="22"/>
              </w:rPr>
              <w:t>0 от 13</w:t>
            </w:r>
            <w:r>
              <w:rPr>
                <w:sz w:val="22"/>
                <w:szCs w:val="22"/>
              </w:rPr>
              <w:t>.12.2021</w:t>
            </w:r>
            <w:r w:rsidR="006E051D">
              <w:rPr>
                <w:sz w:val="22"/>
                <w:szCs w:val="22"/>
              </w:rPr>
              <w:t xml:space="preserve"> годаП</w:t>
            </w:r>
            <w:r>
              <w:rPr>
                <w:sz w:val="22"/>
                <w:szCs w:val="22"/>
              </w:rPr>
              <w:t>АО «</w:t>
            </w:r>
            <w:r w:rsidR="006E051D">
              <w:rPr>
                <w:sz w:val="22"/>
                <w:szCs w:val="22"/>
              </w:rPr>
              <w:t>Сбербанк</w:t>
            </w:r>
            <w:r>
              <w:rPr>
                <w:sz w:val="22"/>
                <w:szCs w:val="22"/>
              </w:rPr>
              <w:t>»</w:t>
            </w:r>
            <w:r w:rsidR="00F80F92">
              <w:rPr>
                <w:sz w:val="22"/>
                <w:szCs w:val="22"/>
              </w:rPr>
              <w:t xml:space="preserve"> Курское отделение</w:t>
            </w:r>
            <w:r>
              <w:rPr>
                <w:sz w:val="22"/>
                <w:szCs w:val="22"/>
              </w:rPr>
              <w:t>.</w:t>
            </w:r>
          </w:p>
          <w:p w:rsidR="00E36970" w:rsidRDefault="00510997">
            <w:pPr>
              <w:pStyle w:val="a6"/>
              <w:rPr>
                <w:sz w:val="22"/>
                <w:szCs w:val="22"/>
              </w:rPr>
            </w:pPr>
            <w:r w:rsidRPr="00510997">
              <w:rPr>
                <w:sz w:val="22"/>
                <w:szCs w:val="22"/>
              </w:rPr>
              <w:t>Задаток поступил 14</w:t>
            </w:r>
            <w:r w:rsidR="00F80F92" w:rsidRPr="00510997">
              <w:rPr>
                <w:sz w:val="22"/>
                <w:szCs w:val="22"/>
              </w:rPr>
              <w:t>.12</w:t>
            </w:r>
            <w:r w:rsidR="009067F2" w:rsidRPr="00510997">
              <w:rPr>
                <w:sz w:val="22"/>
                <w:szCs w:val="22"/>
              </w:rPr>
              <w:t xml:space="preserve">.2021 г. </w:t>
            </w:r>
            <w:r w:rsidR="00F80F92" w:rsidRPr="00510997">
              <w:rPr>
                <w:sz w:val="22"/>
                <w:szCs w:val="22"/>
              </w:rPr>
              <w:t>ПП</w:t>
            </w:r>
            <w:r w:rsidR="009067F2" w:rsidRPr="0051099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808124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6E051D" w:rsidRDefault="006E051D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E36970">
      <w:pPr>
        <w:jc w:val="both"/>
        <w:rPr>
          <w:szCs w:val="28"/>
        </w:rPr>
      </w:pPr>
    </w:p>
    <w:p w:rsidR="00E36970" w:rsidRDefault="009067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>азначенном на 28.12.2021 г. в 10.00</w:t>
      </w:r>
      <w:r>
        <w:rPr>
          <w:szCs w:val="28"/>
        </w:rPr>
        <w:t xml:space="preserve"> часов следующих заявителей:</w:t>
      </w:r>
    </w:p>
    <w:p w:rsidR="00E36970" w:rsidRDefault="00E36970">
      <w:pPr>
        <w:pStyle w:val="a6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804"/>
        <w:gridCol w:w="992"/>
        <w:gridCol w:w="1383"/>
      </w:tblGrid>
      <w:tr w:rsidR="00E3697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E36970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C0115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C0115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C0115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C0115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F80F92">
            <w:pPr>
              <w:pStyle w:val="a6"/>
              <w:rPr>
                <w:szCs w:val="28"/>
              </w:rPr>
            </w:pPr>
            <w:r w:rsidRPr="00F80F92">
              <w:rPr>
                <w:szCs w:val="28"/>
              </w:rPr>
              <w:t>Грине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6E051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C0115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36970" w:rsidRDefault="00E36970">
      <w:pPr>
        <w:ind w:firstLine="709"/>
        <w:jc w:val="both"/>
        <w:rPr>
          <w:szCs w:val="28"/>
        </w:rPr>
      </w:pP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D975D7">
      <w:pPr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D975D7">
      <w:pPr>
        <w:jc w:val="both"/>
        <w:rPr>
          <w:sz w:val="24"/>
          <w:szCs w:val="24"/>
        </w:rPr>
      </w:pPr>
    </w:p>
    <w:p w:rsidR="00D975D7" w:rsidRDefault="00D975D7" w:rsidP="00D975D7">
      <w:pPr>
        <w:jc w:val="both"/>
        <w:rPr>
          <w:sz w:val="24"/>
          <w:szCs w:val="24"/>
        </w:rPr>
      </w:pPr>
    </w:p>
    <w:p w:rsidR="00D975D7" w:rsidRPr="00D975D7" w:rsidRDefault="00D975D7" w:rsidP="00D975D7">
      <w:pPr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E36970" w:rsidRDefault="003C3B23">
      <w:pPr>
        <w:ind w:firstLine="709"/>
        <w:jc w:val="both"/>
        <w:rPr>
          <w:b/>
          <w:szCs w:val="28"/>
        </w:rPr>
      </w:pPr>
      <w:r>
        <w:rPr>
          <w:szCs w:val="28"/>
        </w:rPr>
        <w:t>1</w:t>
      </w:r>
      <w:r w:rsidR="009067F2">
        <w:rPr>
          <w:szCs w:val="28"/>
        </w:rPr>
        <w:t xml:space="preserve">. В связи с тем, что по </w:t>
      </w:r>
      <w:r w:rsidR="006652AD">
        <w:rPr>
          <w:b/>
          <w:szCs w:val="28"/>
        </w:rPr>
        <w:t>Лоту 1</w:t>
      </w:r>
      <w:r w:rsidR="009067F2">
        <w:rPr>
          <w:szCs w:val="28"/>
        </w:rPr>
        <w:t xml:space="preserve"> -</w:t>
      </w:r>
      <w:r w:rsidR="00222BA8" w:rsidRPr="001717DC">
        <w:rPr>
          <w:szCs w:val="28"/>
        </w:rPr>
        <w:t xml:space="preserve">земельный участок из земель населённых пунктов, площадью 79647кв.м., кадастровый номер 57:07:0560101:396, местоположение: </w:t>
      </w:r>
      <w:r w:rsidR="00222BA8" w:rsidRPr="001717DC">
        <w:rPr>
          <w:rFonts w:hint="eastAsia"/>
          <w:szCs w:val="28"/>
        </w:rPr>
        <w:t>РоссийскаяФедерация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Орловскаяобласть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р</w:t>
      </w:r>
      <w:r w:rsidR="00222BA8" w:rsidRPr="001717DC">
        <w:rPr>
          <w:szCs w:val="28"/>
        </w:rPr>
        <w:t>-</w:t>
      </w:r>
      <w:r w:rsidR="00222BA8" w:rsidRPr="001717DC">
        <w:rPr>
          <w:rFonts w:hint="eastAsia"/>
          <w:szCs w:val="28"/>
        </w:rPr>
        <w:t>нДмитровский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с</w:t>
      </w:r>
      <w:r w:rsidR="00222BA8" w:rsidRPr="001717DC">
        <w:rPr>
          <w:szCs w:val="28"/>
        </w:rPr>
        <w:t>.</w:t>
      </w:r>
      <w:r w:rsidR="00222BA8" w:rsidRPr="001717DC">
        <w:rPr>
          <w:rFonts w:hint="eastAsia"/>
          <w:szCs w:val="28"/>
        </w:rPr>
        <w:t>п</w:t>
      </w:r>
      <w:r w:rsidR="00222BA8" w:rsidRPr="001717DC">
        <w:rPr>
          <w:szCs w:val="28"/>
        </w:rPr>
        <w:t xml:space="preserve">. </w:t>
      </w:r>
      <w:r w:rsidR="00222BA8" w:rsidRPr="001717DC">
        <w:rPr>
          <w:rFonts w:hint="eastAsia"/>
          <w:szCs w:val="28"/>
        </w:rPr>
        <w:t>Лубянское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с</w:t>
      </w:r>
      <w:r w:rsidR="00222BA8" w:rsidRPr="001717DC">
        <w:rPr>
          <w:szCs w:val="28"/>
        </w:rPr>
        <w:t>.</w:t>
      </w:r>
      <w:r w:rsidR="00222BA8" w:rsidRPr="001717DC">
        <w:rPr>
          <w:rFonts w:hint="eastAsia"/>
          <w:szCs w:val="28"/>
        </w:rPr>
        <w:t>Крупышино</w:t>
      </w:r>
      <w:r w:rsidR="00222BA8">
        <w:rPr>
          <w:szCs w:val="28"/>
        </w:rPr>
        <w:t xml:space="preserve">, разрешенное использование: </w:t>
      </w:r>
      <w:r w:rsidR="00222BA8" w:rsidRPr="001717DC">
        <w:rPr>
          <w:szCs w:val="28"/>
        </w:rPr>
        <w:t>для в</w:t>
      </w:r>
      <w:r w:rsidR="00222BA8" w:rsidRPr="001717DC">
        <w:rPr>
          <w:rFonts w:hint="eastAsia"/>
          <w:szCs w:val="28"/>
        </w:rPr>
        <w:t>ыращивани</w:t>
      </w:r>
      <w:r w:rsidR="00222BA8" w:rsidRPr="001717DC">
        <w:rPr>
          <w:szCs w:val="28"/>
        </w:rPr>
        <w:t xml:space="preserve">я </w:t>
      </w:r>
      <w:r w:rsidR="00222BA8" w:rsidRPr="001717DC">
        <w:rPr>
          <w:rFonts w:hint="eastAsia"/>
          <w:szCs w:val="28"/>
        </w:rPr>
        <w:t>зерновыхииныхсельскохозяйственныхкультур</w:t>
      </w:r>
      <w:r w:rsidR="00222BA8" w:rsidRPr="001717DC">
        <w:rPr>
          <w:szCs w:val="28"/>
        </w:rPr>
        <w:t>. Начальная цена продажи земельного участка – 319 000 (триста девятнадцать тысяч) рублей. Размер задатка установить в размере 20% от начальной цены продажи – 63800 (шестьдесят три тысячи восемьсот) рублей, шаг аукциона (3% от начальной цены продажи) – 9570 (девять тысяч пятьсот семьдесят) рублей</w:t>
      </w:r>
      <w:r w:rsidR="009067F2">
        <w:rPr>
          <w:szCs w:val="28"/>
        </w:rPr>
        <w:t xml:space="preserve">, подана одна заявка - </w:t>
      </w:r>
      <w:r w:rsidR="00222BA8">
        <w:rPr>
          <w:szCs w:val="28"/>
        </w:rPr>
        <w:t>ООО «Орел-Агро-Продукт» ОГРН 1105741001288</w:t>
      </w:r>
      <w:r w:rsidR="009067F2">
        <w:rPr>
          <w:szCs w:val="28"/>
        </w:rPr>
        <w:t xml:space="preserve">, </w:t>
      </w:r>
      <w:r w:rsidR="009067F2">
        <w:rPr>
          <w:b/>
          <w:szCs w:val="28"/>
        </w:rPr>
        <w:t>аукцион признать несостоявшимся.</w:t>
      </w:r>
    </w:p>
    <w:p w:rsidR="00222BA8" w:rsidRDefault="00222BA8">
      <w:pPr>
        <w:ind w:firstLine="709"/>
        <w:jc w:val="both"/>
        <w:rPr>
          <w:b/>
          <w:szCs w:val="28"/>
        </w:rPr>
      </w:pPr>
    </w:p>
    <w:p w:rsidR="00222BA8" w:rsidRDefault="003C3B23">
      <w:pPr>
        <w:ind w:firstLine="709"/>
        <w:jc w:val="both"/>
        <w:rPr>
          <w:b/>
          <w:szCs w:val="28"/>
        </w:rPr>
      </w:pPr>
      <w:r>
        <w:rPr>
          <w:szCs w:val="28"/>
        </w:rPr>
        <w:t>2</w:t>
      </w:r>
      <w:r w:rsidR="008D4438">
        <w:rPr>
          <w:szCs w:val="28"/>
        </w:rPr>
        <w:t xml:space="preserve">. </w:t>
      </w:r>
      <w:r w:rsidR="00222BA8">
        <w:rPr>
          <w:szCs w:val="28"/>
        </w:rPr>
        <w:t xml:space="preserve">В связи с тем, что по </w:t>
      </w:r>
      <w:r w:rsidR="00222BA8">
        <w:rPr>
          <w:b/>
          <w:szCs w:val="28"/>
        </w:rPr>
        <w:t>Лоту 2</w:t>
      </w:r>
      <w:r w:rsidR="00222BA8">
        <w:rPr>
          <w:szCs w:val="28"/>
        </w:rPr>
        <w:t xml:space="preserve"> - </w:t>
      </w:r>
      <w:r w:rsidR="00222BA8" w:rsidRPr="001717DC">
        <w:rPr>
          <w:szCs w:val="28"/>
        </w:rPr>
        <w:t xml:space="preserve">земельный участок из земель населенных пунктов, площадью 17000кв.м., кадастровый номер 57:07:0680101:133, местоположение: </w:t>
      </w:r>
      <w:r w:rsidR="00222BA8" w:rsidRPr="001717DC">
        <w:rPr>
          <w:rFonts w:hint="eastAsia"/>
          <w:szCs w:val="28"/>
        </w:rPr>
        <w:t>РоссийскаяФедерация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Орловскаяобласть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р</w:t>
      </w:r>
      <w:r w:rsidR="00222BA8" w:rsidRPr="001717DC">
        <w:rPr>
          <w:szCs w:val="28"/>
        </w:rPr>
        <w:t>-</w:t>
      </w:r>
      <w:r w:rsidR="00222BA8" w:rsidRPr="001717DC">
        <w:rPr>
          <w:rFonts w:hint="eastAsia"/>
          <w:szCs w:val="28"/>
        </w:rPr>
        <w:t>нДмитровский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с</w:t>
      </w:r>
      <w:r w:rsidR="00222BA8" w:rsidRPr="001717DC">
        <w:rPr>
          <w:szCs w:val="28"/>
        </w:rPr>
        <w:t>.</w:t>
      </w:r>
      <w:r w:rsidR="00222BA8" w:rsidRPr="001717DC">
        <w:rPr>
          <w:rFonts w:hint="eastAsia"/>
          <w:szCs w:val="28"/>
        </w:rPr>
        <w:t>п</w:t>
      </w:r>
      <w:r w:rsidR="00222BA8" w:rsidRPr="001717DC">
        <w:rPr>
          <w:szCs w:val="28"/>
        </w:rPr>
        <w:t xml:space="preserve">. </w:t>
      </w:r>
      <w:r w:rsidR="00222BA8" w:rsidRPr="001717DC">
        <w:rPr>
          <w:rFonts w:hint="eastAsia"/>
          <w:szCs w:val="28"/>
        </w:rPr>
        <w:t>Домаховское</w:t>
      </w:r>
      <w:r w:rsidR="00222BA8" w:rsidRPr="001717DC">
        <w:rPr>
          <w:szCs w:val="28"/>
        </w:rPr>
        <w:t xml:space="preserve">, </w:t>
      </w:r>
      <w:r w:rsidR="00222BA8" w:rsidRPr="001717DC">
        <w:rPr>
          <w:rFonts w:hint="eastAsia"/>
          <w:szCs w:val="28"/>
        </w:rPr>
        <w:t>п</w:t>
      </w:r>
      <w:r w:rsidR="00222BA8" w:rsidRPr="001717DC">
        <w:rPr>
          <w:szCs w:val="28"/>
        </w:rPr>
        <w:t xml:space="preserve">. </w:t>
      </w:r>
      <w:r w:rsidR="00222BA8" w:rsidRPr="001717DC">
        <w:rPr>
          <w:rFonts w:hint="eastAsia"/>
          <w:szCs w:val="28"/>
        </w:rPr>
        <w:t>Никольский</w:t>
      </w:r>
      <w:r w:rsidR="00222BA8" w:rsidRPr="001717DC">
        <w:rPr>
          <w:szCs w:val="28"/>
        </w:rPr>
        <w:t>, разрешенное использование: для в</w:t>
      </w:r>
      <w:r w:rsidR="00222BA8" w:rsidRPr="001717DC">
        <w:rPr>
          <w:rFonts w:hint="eastAsia"/>
          <w:szCs w:val="28"/>
        </w:rPr>
        <w:t>ыращивани</w:t>
      </w:r>
      <w:r w:rsidR="00222BA8" w:rsidRPr="001717DC">
        <w:rPr>
          <w:szCs w:val="28"/>
        </w:rPr>
        <w:t xml:space="preserve">я </w:t>
      </w:r>
      <w:r w:rsidR="00222BA8" w:rsidRPr="001717DC">
        <w:rPr>
          <w:rFonts w:hint="eastAsia"/>
          <w:szCs w:val="28"/>
        </w:rPr>
        <w:t>зерновыхииныхсельскохозяйственныхкультур</w:t>
      </w:r>
      <w:r w:rsidR="00222BA8" w:rsidRPr="001717DC">
        <w:rPr>
          <w:szCs w:val="28"/>
        </w:rPr>
        <w:t xml:space="preserve">. Начальная цена продажи </w:t>
      </w:r>
      <w:r w:rsidR="00222BA8" w:rsidRPr="001717DC">
        <w:rPr>
          <w:szCs w:val="28"/>
        </w:rPr>
        <w:lastRenderedPageBreak/>
        <w:t>земельного участка – 68 000 (шестьдесят восемь тысяч) рублей. Размер задатка установить в размере 20% от начальной цены продажи –13600 рублей (тринадцать тысяч шестьсот) рублей, шаг аукциона (3% от начальной цены продажи) – 2040 (две тысячи сорок) рублей.</w:t>
      </w:r>
      <w:r w:rsidR="00222BA8">
        <w:rPr>
          <w:szCs w:val="28"/>
        </w:rPr>
        <w:t xml:space="preserve"> - ООО «Орел-Агро-Продукт» ОГРН 1105741001288, </w:t>
      </w:r>
      <w:r w:rsidR="00222BA8">
        <w:rPr>
          <w:b/>
          <w:szCs w:val="28"/>
        </w:rPr>
        <w:t>аукцион признать несостоявшимся</w:t>
      </w:r>
    </w:p>
    <w:p w:rsidR="00222BA8" w:rsidRDefault="00222BA8">
      <w:pPr>
        <w:ind w:firstLine="709"/>
        <w:jc w:val="both"/>
        <w:rPr>
          <w:b/>
          <w:szCs w:val="28"/>
        </w:rPr>
      </w:pPr>
    </w:p>
    <w:p w:rsidR="00222BA8" w:rsidRDefault="003C3B23" w:rsidP="00222BA8">
      <w:pPr>
        <w:pStyle w:val="a6"/>
        <w:ind w:firstLine="709"/>
        <w:rPr>
          <w:b/>
          <w:szCs w:val="28"/>
        </w:rPr>
      </w:pPr>
      <w:r>
        <w:rPr>
          <w:szCs w:val="28"/>
        </w:rPr>
        <w:t>3</w:t>
      </w:r>
      <w:r w:rsidR="008D4438">
        <w:rPr>
          <w:szCs w:val="28"/>
        </w:rPr>
        <w:t xml:space="preserve">. </w:t>
      </w:r>
      <w:r w:rsidR="00222BA8">
        <w:rPr>
          <w:szCs w:val="28"/>
        </w:rPr>
        <w:t xml:space="preserve">В связи с тем, что по </w:t>
      </w:r>
      <w:r w:rsidR="00222BA8">
        <w:rPr>
          <w:b/>
          <w:szCs w:val="28"/>
        </w:rPr>
        <w:t>Лоту 3</w:t>
      </w:r>
      <w:r w:rsidR="00222BA8">
        <w:rPr>
          <w:szCs w:val="28"/>
        </w:rPr>
        <w:t xml:space="preserve"> - </w:t>
      </w:r>
      <w:r w:rsidR="008D4438">
        <w:rPr>
          <w:szCs w:val="28"/>
        </w:rPr>
        <w:t xml:space="preserve">земельный участок из земель </w:t>
      </w:r>
      <w:r w:rsidR="00222BA8" w:rsidRPr="00222BA8">
        <w:rPr>
          <w:rFonts w:hint="eastAsia"/>
          <w:szCs w:val="28"/>
        </w:rPr>
        <w:t>сельскохозяйственногоназначения</w:t>
      </w:r>
      <w:r w:rsidR="00222BA8" w:rsidRPr="00222BA8">
        <w:rPr>
          <w:szCs w:val="28"/>
        </w:rPr>
        <w:t xml:space="preserve">, площадью 103405кв.м., кадастровый номер 57:07:1410101:161, местоположение: </w:t>
      </w:r>
      <w:r w:rsidR="00222BA8" w:rsidRPr="00222BA8">
        <w:rPr>
          <w:rFonts w:hint="eastAsia"/>
          <w:szCs w:val="28"/>
        </w:rPr>
        <w:t>РоссийскаяФедерация</w:t>
      </w:r>
      <w:r w:rsidR="00222BA8" w:rsidRPr="00222BA8">
        <w:rPr>
          <w:szCs w:val="28"/>
        </w:rPr>
        <w:t xml:space="preserve">, </w:t>
      </w:r>
      <w:r w:rsidR="00222BA8" w:rsidRPr="00222BA8">
        <w:rPr>
          <w:rFonts w:hint="eastAsia"/>
          <w:szCs w:val="28"/>
        </w:rPr>
        <w:t>Орловскаяобласть</w:t>
      </w:r>
      <w:r w:rsidR="00222BA8" w:rsidRPr="00222BA8">
        <w:rPr>
          <w:szCs w:val="28"/>
        </w:rPr>
        <w:t xml:space="preserve">, </w:t>
      </w:r>
      <w:r w:rsidR="00222BA8" w:rsidRPr="00222BA8">
        <w:rPr>
          <w:rFonts w:hint="eastAsia"/>
          <w:szCs w:val="28"/>
        </w:rPr>
        <w:t>р</w:t>
      </w:r>
      <w:r w:rsidR="00222BA8" w:rsidRPr="00222BA8">
        <w:rPr>
          <w:szCs w:val="28"/>
        </w:rPr>
        <w:t>-</w:t>
      </w:r>
      <w:r w:rsidR="00222BA8" w:rsidRPr="00222BA8">
        <w:rPr>
          <w:rFonts w:hint="eastAsia"/>
          <w:szCs w:val="28"/>
        </w:rPr>
        <w:t>нДмитровский</w:t>
      </w:r>
      <w:r w:rsidR="00222BA8" w:rsidRPr="00222BA8">
        <w:rPr>
          <w:szCs w:val="28"/>
        </w:rPr>
        <w:t xml:space="preserve">, </w:t>
      </w:r>
      <w:r w:rsidR="00222BA8" w:rsidRPr="00222BA8">
        <w:rPr>
          <w:rFonts w:hint="eastAsia"/>
          <w:szCs w:val="28"/>
        </w:rPr>
        <w:t>с</w:t>
      </w:r>
      <w:r w:rsidR="00222BA8" w:rsidRPr="00222BA8">
        <w:rPr>
          <w:szCs w:val="28"/>
        </w:rPr>
        <w:t>/</w:t>
      </w:r>
      <w:r w:rsidR="00222BA8" w:rsidRPr="00222BA8">
        <w:rPr>
          <w:rFonts w:hint="eastAsia"/>
          <w:szCs w:val="28"/>
        </w:rPr>
        <w:t>пБерезовское</w:t>
      </w:r>
      <w:r w:rsidR="00222BA8" w:rsidRPr="00222BA8">
        <w:rPr>
          <w:szCs w:val="28"/>
        </w:rPr>
        <w:t xml:space="preserve">, </w:t>
      </w:r>
      <w:r w:rsidR="00222BA8" w:rsidRPr="00222BA8">
        <w:rPr>
          <w:rFonts w:hint="eastAsia"/>
          <w:szCs w:val="28"/>
        </w:rPr>
        <w:t>вблизис</w:t>
      </w:r>
      <w:r w:rsidR="00222BA8" w:rsidRPr="00222BA8">
        <w:rPr>
          <w:szCs w:val="28"/>
        </w:rPr>
        <w:t>.</w:t>
      </w:r>
      <w:r w:rsidR="00222BA8" w:rsidRPr="00222BA8">
        <w:rPr>
          <w:rFonts w:hint="eastAsia"/>
          <w:szCs w:val="28"/>
        </w:rPr>
        <w:t>Осмонь</w:t>
      </w:r>
      <w:r w:rsidR="00222BA8" w:rsidRPr="00222BA8">
        <w:rPr>
          <w:szCs w:val="28"/>
        </w:rPr>
        <w:t>, разрешенное использование: д</w:t>
      </w:r>
      <w:r w:rsidR="00222BA8" w:rsidRPr="00222BA8">
        <w:rPr>
          <w:rFonts w:hint="eastAsia"/>
          <w:szCs w:val="28"/>
        </w:rPr>
        <w:t>лясельскохозяйственногоиспользования</w:t>
      </w:r>
      <w:r w:rsidR="00222BA8" w:rsidRPr="00222BA8">
        <w:rPr>
          <w:szCs w:val="28"/>
        </w:rPr>
        <w:t>. начальная цена продажи земельного участка – 414 000 (четыреста четырнадцать тысяч) рублей. Размер задатка установить в размере 20% от начальной цены продажи – 82800 (восемьдесят две тысячи восемьсот) рублей, шаг аукциона (3% от начальной цены продажи) – 12420 (двенадцать ты</w:t>
      </w:r>
      <w:r w:rsidR="00222BA8">
        <w:rPr>
          <w:szCs w:val="28"/>
        </w:rPr>
        <w:t xml:space="preserve">сяч четыреста двадцать) рублей - ООО «Орел-Агро-Продукт» ОГРН 1105741001288, </w:t>
      </w:r>
      <w:r w:rsidR="00222BA8">
        <w:rPr>
          <w:b/>
          <w:szCs w:val="28"/>
        </w:rPr>
        <w:t>аукцион признать несостоявшимся</w:t>
      </w:r>
    </w:p>
    <w:p w:rsidR="008D4438" w:rsidRDefault="008D4438" w:rsidP="00222BA8">
      <w:pPr>
        <w:pStyle w:val="a6"/>
        <w:ind w:firstLine="709"/>
        <w:rPr>
          <w:b/>
          <w:szCs w:val="28"/>
        </w:rPr>
      </w:pPr>
    </w:p>
    <w:p w:rsidR="008D4438" w:rsidRDefault="003C3B23" w:rsidP="00222BA8">
      <w:pPr>
        <w:pStyle w:val="a6"/>
        <w:ind w:firstLine="709"/>
        <w:rPr>
          <w:b/>
          <w:szCs w:val="28"/>
        </w:rPr>
      </w:pPr>
      <w:r>
        <w:rPr>
          <w:szCs w:val="28"/>
        </w:rPr>
        <w:t>4</w:t>
      </w:r>
      <w:r w:rsidR="008D4438">
        <w:rPr>
          <w:szCs w:val="28"/>
        </w:rPr>
        <w:t xml:space="preserve">. В связи с тем, что по </w:t>
      </w:r>
      <w:r w:rsidR="008D4438">
        <w:rPr>
          <w:b/>
          <w:szCs w:val="28"/>
        </w:rPr>
        <w:t>Лоту 4</w:t>
      </w:r>
      <w:r w:rsidR="008D4438">
        <w:rPr>
          <w:szCs w:val="28"/>
        </w:rPr>
        <w:t xml:space="preserve"> - </w:t>
      </w:r>
      <w:r w:rsidR="008D4438" w:rsidRPr="008D4438">
        <w:rPr>
          <w:szCs w:val="28"/>
        </w:rPr>
        <w:t xml:space="preserve">земельный участок из земель сельскохозяйственного назначения, площадью 38087кв.м., кадастровый номер 57:07:0030401:186, местоположение: </w:t>
      </w:r>
      <w:r w:rsidR="008D4438" w:rsidRPr="008D4438">
        <w:rPr>
          <w:rFonts w:hint="eastAsia"/>
          <w:szCs w:val="28"/>
        </w:rPr>
        <w:t>РоссийскаяФедерация</w:t>
      </w:r>
      <w:r w:rsidR="008D4438" w:rsidRPr="008D4438">
        <w:rPr>
          <w:szCs w:val="28"/>
        </w:rPr>
        <w:t xml:space="preserve">, </w:t>
      </w:r>
      <w:r w:rsidR="008D4438" w:rsidRPr="008D4438">
        <w:rPr>
          <w:rFonts w:hint="eastAsia"/>
          <w:szCs w:val="28"/>
        </w:rPr>
        <w:t>Орловскаяобласть</w:t>
      </w:r>
      <w:r w:rsidR="008D4438" w:rsidRPr="008D4438">
        <w:rPr>
          <w:szCs w:val="28"/>
        </w:rPr>
        <w:t xml:space="preserve">, </w:t>
      </w:r>
      <w:r w:rsidR="008D4438" w:rsidRPr="008D4438">
        <w:rPr>
          <w:rFonts w:hint="eastAsia"/>
          <w:szCs w:val="28"/>
        </w:rPr>
        <w:t>р</w:t>
      </w:r>
      <w:r w:rsidR="008D4438" w:rsidRPr="008D4438">
        <w:rPr>
          <w:szCs w:val="28"/>
        </w:rPr>
        <w:t>-</w:t>
      </w:r>
      <w:r w:rsidR="008D4438" w:rsidRPr="008D4438">
        <w:rPr>
          <w:rFonts w:hint="eastAsia"/>
          <w:szCs w:val="28"/>
        </w:rPr>
        <w:t>нДмитровский</w:t>
      </w:r>
      <w:r w:rsidR="008D4438" w:rsidRPr="008D4438">
        <w:rPr>
          <w:szCs w:val="28"/>
        </w:rPr>
        <w:t xml:space="preserve">, </w:t>
      </w:r>
      <w:r w:rsidR="008D4438" w:rsidRPr="008D4438">
        <w:rPr>
          <w:rFonts w:hint="eastAsia"/>
          <w:szCs w:val="28"/>
        </w:rPr>
        <w:t>с</w:t>
      </w:r>
      <w:r w:rsidR="008D4438" w:rsidRPr="008D4438">
        <w:rPr>
          <w:szCs w:val="28"/>
        </w:rPr>
        <w:t>/</w:t>
      </w:r>
      <w:r w:rsidR="008D4438" w:rsidRPr="008D4438">
        <w:rPr>
          <w:rFonts w:hint="eastAsia"/>
          <w:szCs w:val="28"/>
        </w:rPr>
        <w:t>пБерезовское</w:t>
      </w:r>
      <w:r w:rsidR="008D4438" w:rsidRPr="008D4438">
        <w:rPr>
          <w:szCs w:val="28"/>
        </w:rPr>
        <w:t xml:space="preserve">, </w:t>
      </w:r>
      <w:r w:rsidR="008D4438" w:rsidRPr="008D4438">
        <w:rPr>
          <w:rFonts w:hint="eastAsia"/>
          <w:szCs w:val="28"/>
        </w:rPr>
        <w:t>вблизид</w:t>
      </w:r>
      <w:r w:rsidR="008D4438" w:rsidRPr="008D4438">
        <w:rPr>
          <w:szCs w:val="28"/>
        </w:rPr>
        <w:t>.</w:t>
      </w:r>
      <w:r w:rsidR="008D4438" w:rsidRPr="008D4438">
        <w:rPr>
          <w:rFonts w:hint="eastAsia"/>
          <w:szCs w:val="28"/>
        </w:rPr>
        <w:t>Березовка</w:t>
      </w:r>
      <w:r w:rsidR="008D4438" w:rsidRPr="008D4438">
        <w:rPr>
          <w:szCs w:val="28"/>
        </w:rPr>
        <w:t>, разрешенное использование: для сельскохозяйственного использования. начальная цена продажи земельного участка – 152000 (сто пятьдесят две тысячи) рублей. Размер задатка установить в размере 20% от начальной цены продажи – 30400 рублей (тридцать тысяч четыреста) рублей, шаг аукциона (3% от начальной цены продажи) – 4560 (четыре тыс</w:t>
      </w:r>
      <w:r w:rsidR="008D4438">
        <w:rPr>
          <w:szCs w:val="28"/>
        </w:rPr>
        <w:t xml:space="preserve">ячи пятьсот шестьдесят) рублей - ООО «Орел-Агро-Продукт» ОГРН 1105741001288, </w:t>
      </w:r>
      <w:r w:rsidR="008D4438">
        <w:rPr>
          <w:b/>
          <w:szCs w:val="28"/>
        </w:rPr>
        <w:t>аукцион признать несостоявшимся</w:t>
      </w:r>
    </w:p>
    <w:p w:rsidR="008D4438" w:rsidRDefault="008D4438" w:rsidP="00222BA8">
      <w:pPr>
        <w:pStyle w:val="a6"/>
        <w:ind w:firstLine="709"/>
        <w:rPr>
          <w:b/>
          <w:szCs w:val="28"/>
        </w:rPr>
      </w:pPr>
    </w:p>
    <w:p w:rsidR="008D4438" w:rsidRDefault="003C3B23" w:rsidP="00222BA8">
      <w:pPr>
        <w:pStyle w:val="a6"/>
        <w:ind w:firstLine="709"/>
        <w:rPr>
          <w:b/>
          <w:szCs w:val="28"/>
        </w:rPr>
      </w:pPr>
      <w:r>
        <w:rPr>
          <w:szCs w:val="28"/>
        </w:rPr>
        <w:t>5</w:t>
      </w:r>
      <w:r w:rsidR="008D4438">
        <w:rPr>
          <w:szCs w:val="28"/>
        </w:rPr>
        <w:t xml:space="preserve">. В связи с тем, что по </w:t>
      </w:r>
      <w:r w:rsidR="008D4438">
        <w:rPr>
          <w:b/>
          <w:szCs w:val="28"/>
        </w:rPr>
        <w:t>Лоту 5</w:t>
      </w:r>
      <w:r w:rsidR="008D4438">
        <w:rPr>
          <w:szCs w:val="28"/>
        </w:rPr>
        <w:t xml:space="preserve"> - </w:t>
      </w:r>
      <w:r w:rsidR="008D4438" w:rsidRPr="001717DC">
        <w:rPr>
          <w:szCs w:val="28"/>
        </w:rPr>
        <w:t xml:space="preserve">земельный участок из земель сельскохозяйственного назначения, площадью 96000кв.м., кадастровый номер 57:07:0000000:534, местоположение: </w:t>
      </w:r>
      <w:r w:rsidR="008D4438" w:rsidRPr="001717DC">
        <w:rPr>
          <w:rFonts w:hint="eastAsia"/>
          <w:szCs w:val="28"/>
        </w:rPr>
        <w:t>РоссийскаяФедерация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t>Орловскаяобласть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t>р</w:t>
      </w:r>
      <w:r w:rsidR="008D4438" w:rsidRPr="001717DC">
        <w:rPr>
          <w:szCs w:val="28"/>
        </w:rPr>
        <w:t>-</w:t>
      </w:r>
      <w:r w:rsidR="008D4438" w:rsidRPr="001717DC">
        <w:rPr>
          <w:rFonts w:hint="eastAsia"/>
          <w:szCs w:val="28"/>
        </w:rPr>
        <w:t>нДмитровский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t>с</w:t>
      </w:r>
      <w:r w:rsidR="008D4438" w:rsidRPr="001717DC">
        <w:rPr>
          <w:szCs w:val="28"/>
        </w:rPr>
        <w:t>/</w:t>
      </w:r>
      <w:r w:rsidR="008D4438" w:rsidRPr="001717DC">
        <w:rPr>
          <w:rFonts w:hint="eastAsia"/>
          <w:szCs w:val="28"/>
        </w:rPr>
        <w:t>пБерезовское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t>вблизид</w:t>
      </w:r>
      <w:r w:rsidR="008D4438" w:rsidRPr="001717DC">
        <w:rPr>
          <w:szCs w:val="28"/>
        </w:rPr>
        <w:t>.</w:t>
      </w:r>
      <w:r w:rsidR="008D4438" w:rsidRPr="001717DC">
        <w:rPr>
          <w:rFonts w:hint="eastAsia"/>
          <w:szCs w:val="28"/>
        </w:rPr>
        <w:t>Березовка</w:t>
      </w:r>
      <w:r w:rsidR="008D4438" w:rsidRPr="001717DC">
        <w:rPr>
          <w:szCs w:val="28"/>
        </w:rPr>
        <w:t>, разрешенное использование: для сельскохозяйственного использования. Начальная цена продажи земельного участка – 480 000 (четыреста восемьдесят тысяч) рублей. Размер задатка установить в размере 20% от начальной цены продажи – 96 000 (девяносто шесть тысяч) рублей, шаг аукциона (3% от начальной цены продажи) – 14400 (четырнадцать тысяч четыреста) рублей</w:t>
      </w:r>
      <w:r w:rsidR="008D4438">
        <w:rPr>
          <w:szCs w:val="28"/>
        </w:rPr>
        <w:t xml:space="preserve"> - ООО «Орел-Агро-Продукт» ОГРН 1105741001288, </w:t>
      </w:r>
      <w:r w:rsidR="008D4438">
        <w:rPr>
          <w:b/>
          <w:szCs w:val="28"/>
        </w:rPr>
        <w:t>аукцион признать несостоявшимся</w:t>
      </w:r>
    </w:p>
    <w:p w:rsidR="008D4438" w:rsidRDefault="008D4438" w:rsidP="00222BA8">
      <w:pPr>
        <w:pStyle w:val="a6"/>
        <w:ind w:firstLine="709"/>
        <w:rPr>
          <w:b/>
          <w:szCs w:val="28"/>
        </w:rPr>
      </w:pPr>
    </w:p>
    <w:p w:rsidR="00E36970" w:rsidRPr="008D4438" w:rsidRDefault="003C3B23" w:rsidP="008D4438">
      <w:pPr>
        <w:pStyle w:val="a6"/>
        <w:ind w:firstLine="709"/>
        <w:rPr>
          <w:b/>
          <w:szCs w:val="28"/>
        </w:rPr>
      </w:pPr>
      <w:r>
        <w:rPr>
          <w:szCs w:val="28"/>
        </w:rPr>
        <w:t>6</w:t>
      </w:r>
      <w:r w:rsidR="008D4438">
        <w:rPr>
          <w:szCs w:val="28"/>
        </w:rPr>
        <w:t xml:space="preserve">. В связи с тем, что по </w:t>
      </w:r>
      <w:r w:rsidR="008D4438">
        <w:rPr>
          <w:b/>
          <w:szCs w:val="28"/>
        </w:rPr>
        <w:t>Лоту 6</w:t>
      </w:r>
      <w:r w:rsidR="008D4438">
        <w:rPr>
          <w:szCs w:val="28"/>
        </w:rPr>
        <w:t xml:space="preserve"> - </w:t>
      </w:r>
      <w:r w:rsidR="008D4438" w:rsidRPr="001717DC">
        <w:rPr>
          <w:szCs w:val="28"/>
        </w:rPr>
        <w:t xml:space="preserve">земельный участок из земель населенных пунктов, площадью 1200кв.м., кадастровый номер 57:07:0040301:450, местоположение: </w:t>
      </w:r>
      <w:r w:rsidR="008D4438" w:rsidRPr="001717DC">
        <w:rPr>
          <w:rFonts w:hint="eastAsia"/>
          <w:szCs w:val="28"/>
        </w:rPr>
        <w:t>РоссийскаяФедерация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lastRenderedPageBreak/>
        <w:t>Орловскаяобласть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t>р</w:t>
      </w:r>
      <w:r w:rsidR="008D4438" w:rsidRPr="001717DC">
        <w:rPr>
          <w:szCs w:val="28"/>
        </w:rPr>
        <w:t>-</w:t>
      </w:r>
      <w:r w:rsidR="008D4438" w:rsidRPr="001717DC">
        <w:rPr>
          <w:rFonts w:hint="eastAsia"/>
          <w:szCs w:val="28"/>
        </w:rPr>
        <w:t>нДмитровский</w:t>
      </w:r>
      <w:r w:rsidR="008D4438" w:rsidRPr="001717DC">
        <w:rPr>
          <w:szCs w:val="28"/>
        </w:rPr>
        <w:t xml:space="preserve">, </w:t>
      </w:r>
      <w:r w:rsidR="008D4438" w:rsidRPr="001717DC">
        <w:rPr>
          <w:rFonts w:hint="eastAsia"/>
          <w:szCs w:val="28"/>
        </w:rPr>
        <w:t>с</w:t>
      </w:r>
      <w:r w:rsidR="008D4438" w:rsidRPr="001717DC">
        <w:rPr>
          <w:szCs w:val="28"/>
        </w:rPr>
        <w:t>/</w:t>
      </w:r>
      <w:r w:rsidR="008D4438" w:rsidRPr="001717DC">
        <w:rPr>
          <w:rFonts w:hint="eastAsia"/>
          <w:szCs w:val="28"/>
        </w:rPr>
        <w:t>п</w:t>
      </w:r>
      <w:r w:rsidR="008D4438" w:rsidRPr="001717DC">
        <w:rPr>
          <w:szCs w:val="28"/>
        </w:rPr>
        <w:t xml:space="preserve"> Долбенкинское, с.Долбенкино, разрешенное использование: для ведения личного подсобного хозяйства. Начальная цена продажи земельного участка – 93600 (девяносто три тысячи шестьсот) рублей. Размер задатка установить в размере 20% от начальной цены продажи – 18720 (восемнадцать тысяч семьсот двадцать) рублей, шаг аукциона (3% от начальной цены продажи) – 2808 (две т</w:t>
      </w:r>
      <w:r w:rsidR="008D4438">
        <w:rPr>
          <w:szCs w:val="28"/>
        </w:rPr>
        <w:t xml:space="preserve">ысячи восемьсот восемь) рублей  - </w:t>
      </w:r>
      <w:r w:rsidR="008D4438" w:rsidRPr="00F80F92">
        <w:rPr>
          <w:szCs w:val="28"/>
        </w:rPr>
        <w:t>Гринев Алексей Иванович</w:t>
      </w:r>
      <w:r w:rsidR="008D4438">
        <w:rPr>
          <w:szCs w:val="28"/>
        </w:rPr>
        <w:t xml:space="preserve">, </w:t>
      </w:r>
      <w:r w:rsidR="008D4438">
        <w:rPr>
          <w:b/>
          <w:szCs w:val="28"/>
        </w:rPr>
        <w:t>аукцион признать несостоявшимся.</w:t>
      </w:r>
    </w:p>
    <w:p w:rsidR="00E36970" w:rsidRDefault="00E36970">
      <w:pPr>
        <w:jc w:val="both"/>
        <w:rPr>
          <w:szCs w:val="28"/>
        </w:rPr>
      </w:pPr>
    </w:p>
    <w:p w:rsidR="00E36970" w:rsidRDefault="00E36970">
      <w:pPr>
        <w:ind w:firstLine="709"/>
        <w:jc w:val="both"/>
        <w:rPr>
          <w:szCs w:val="28"/>
        </w:rPr>
      </w:pPr>
    </w:p>
    <w:p w:rsidR="00E36970" w:rsidRDefault="009067F2">
      <w:pPr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 xml:space="preserve"> ______________ В.Е. Мураева                ______________ В.И. Абрамова   </w:t>
      </w: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>______________ В.В. Торкунов            ______________ Т.В. Агафонова</w:t>
      </w:r>
    </w:p>
    <w:sectPr w:rsidR="00E36970" w:rsidSect="00E3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2D" w:rsidRDefault="0031562D">
      <w:r>
        <w:separator/>
      </w:r>
    </w:p>
  </w:endnote>
  <w:endnote w:type="continuationSeparator" w:id="1">
    <w:p w:rsidR="0031562D" w:rsidRDefault="0031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2D" w:rsidRDefault="0031562D">
      <w:r>
        <w:separator/>
      </w:r>
    </w:p>
  </w:footnote>
  <w:footnote w:type="continuationSeparator" w:id="1">
    <w:p w:rsidR="0031562D" w:rsidRDefault="0031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3D8"/>
    <w:rsid w:val="000033D8"/>
    <w:rsid w:val="00032398"/>
    <w:rsid w:val="00043457"/>
    <w:rsid w:val="000A310D"/>
    <w:rsid w:val="000B54A1"/>
    <w:rsid w:val="000F090C"/>
    <w:rsid w:val="000F1F09"/>
    <w:rsid w:val="00105262"/>
    <w:rsid w:val="00110C1B"/>
    <w:rsid w:val="00157332"/>
    <w:rsid w:val="001C3679"/>
    <w:rsid w:val="001E1AE8"/>
    <w:rsid w:val="00222BA8"/>
    <w:rsid w:val="00227064"/>
    <w:rsid w:val="00240B45"/>
    <w:rsid w:val="00255BA8"/>
    <w:rsid w:val="002B1FE6"/>
    <w:rsid w:val="002F6BBE"/>
    <w:rsid w:val="0031562D"/>
    <w:rsid w:val="0033226A"/>
    <w:rsid w:val="0036746A"/>
    <w:rsid w:val="00374365"/>
    <w:rsid w:val="00396BA4"/>
    <w:rsid w:val="00396CDD"/>
    <w:rsid w:val="003A225A"/>
    <w:rsid w:val="003A4782"/>
    <w:rsid w:val="003C072C"/>
    <w:rsid w:val="003C3B23"/>
    <w:rsid w:val="003D04CC"/>
    <w:rsid w:val="00434C54"/>
    <w:rsid w:val="00436B7B"/>
    <w:rsid w:val="00456B3A"/>
    <w:rsid w:val="0049223B"/>
    <w:rsid w:val="004B10F7"/>
    <w:rsid w:val="004E327F"/>
    <w:rsid w:val="00510997"/>
    <w:rsid w:val="00513ADA"/>
    <w:rsid w:val="00545015"/>
    <w:rsid w:val="00545312"/>
    <w:rsid w:val="00565FA0"/>
    <w:rsid w:val="00570DBF"/>
    <w:rsid w:val="00592F7C"/>
    <w:rsid w:val="005A381C"/>
    <w:rsid w:val="005A5302"/>
    <w:rsid w:val="005B1CAC"/>
    <w:rsid w:val="006175CF"/>
    <w:rsid w:val="00660C34"/>
    <w:rsid w:val="006652AD"/>
    <w:rsid w:val="00676180"/>
    <w:rsid w:val="00683374"/>
    <w:rsid w:val="006B2556"/>
    <w:rsid w:val="006E051D"/>
    <w:rsid w:val="007067F1"/>
    <w:rsid w:val="00742149"/>
    <w:rsid w:val="00750499"/>
    <w:rsid w:val="0075392F"/>
    <w:rsid w:val="00772E35"/>
    <w:rsid w:val="007D448C"/>
    <w:rsid w:val="007F2293"/>
    <w:rsid w:val="007F77FE"/>
    <w:rsid w:val="0081682E"/>
    <w:rsid w:val="00845B0E"/>
    <w:rsid w:val="00864268"/>
    <w:rsid w:val="008A44DE"/>
    <w:rsid w:val="008B0A2C"/>
    <w:rsid w:val="008B29C9"/>
    <w:rsid w:val="008C3CC0"/>
    <w:rsid w:val="008D4438"/>
    <w:rsid w:val="009067F2"/>
    <w:rsid w:val="00976621"/>
    <w:rsid w:val="00985DEC"/>
    <w:rsid w:val="00993916"/>
    <w:rsid w:val="009A306A"/>
    <w:rsid w:val="00A074B9"/>
    <w:rsid w:val="00A548F4"/>
    <w:rsid w:val="00A92B6E"/>
    <w:rsid w:val="00AD1DA0"/>
    <w:rsid w:val="00AF7FB4"/>
    <w:rsid w:val="00BC017A"/>
    <w:rsid w:val="00BF4851"/>
    <w:rsid w:val="00C0115B"/>
    <w:rsid w:val="00C109C3"/>
    <w:rsid w:val="00C63585"/>
    <w:rsid w:val="00C81372"/>
    <w:rsid w:val="00C9572C"/>
    <w:rsid w:val="00CF140F"/>
    <w:rsid w:val="00D04EC8"/>
    <w:rsid w:val="00D05EC1"/>
    <w:rsid w:val="00D24CF8"/>
    <w:rsid w:val="00D975D7"/>
    <w:rsid w:val="00E16C79"/>
    <w:rsid w:val="00E320E7"/>
    <w:rsid w:val="00E36970"/>
    <w:rsid w:val="00E37CE3"/>
    <w:rsid w:val="00E70CF8"/>
    <w:rsid w:val="00E8116E"/>
    <w:rsid w:val="00EC0233"/>
    <w:rsid w:val="00EC223D"/>
    <w:rsid w:val="00EE1221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10383A-BC6E-41EE-BC4F-6B2BACC7C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мущества</cp:lastModifiedBy>
  <cp:revision>40</cp:revision>
  <cp:lastPrinted>2021-12-24T09:58:00Z</cp:lastPrinted>
  <dcterms:created xsi:type="dcterms:W3CDTF">2020-07-31T07:04:00Z</dcterms:created>
  <dcterms:modified xsi:type="dcterms:W3CDTF">2021-1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